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9D1CC9" w:rsidRDefault="00446E4A">
      <w:pPr>
        <w:pStyle w:val="BodyText"/>
        <w:rPr>
          <w:rFonts w:ascii="Times New Roman"/>
          <w:sz w:val="20"/>
        </w:rPr>
      </w:pPr>
      <w:r w:rsidRPr="009D1CC9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D1CC9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D1CC9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D1CC9" w:rsidRDefault="003857C0">
      <w:pPr>
        <w:pStyle w:val="BodyText"/>
        <w:rPr>
          <w:rFonts w:ascii="Times New Roman"/>
          <w:sz w:val="20"/>
        </w:rPr>
      </w:pPr>
      <w:r w:rsidRPr="009D1CC9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D1CC9" w:rsidRDefault="00446E4A">
      <w:pPr>
        <w:pStyle w:val="BodyText"/>
        <w:rPr>
          <w:rFonts w:ascii="Times New Roman"/>
          <w:sz w:val="20"/>
        </w:rPr>
      </w:pPr>
      <w:r w:rsidRPr="009D1CC9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BA2FC84">
            <wp:simplePos x="0" y="0"/>
            <wp:positionH relativeFrom="column">
              <wp:posOffset>314960</wp:posOffset>
            </wp:positionH>
            <wp:positionV relativeFrom="page">
              <wp:posOffset>1183005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D1CC9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D1CC9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D1CC9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D1CC9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9D1CC9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9D1CC9" w:rsidRDefault="0026580D">
      <w:pPr>
        <w:pStyle w:val="BodyText"/>
        <w:rPr>
          <w:rFonts w:ascii="Times New Roman"/>
          <w:sz w:val="20"/>
        </w:rPr>
      </w:pPr>
      <w:r w:rsidRPr="009D1CC9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D1CC9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9D1CC9" w:rsidRDefault="00446E4A">
      <w:pPr>
        <w:pStyle w:val="BodyText"/>
        <w:rPr>
          <w:rFonts w:ascii="Times New Roman"/>
          <w:sz w:val="20"/>
        </w:rPr>
      </w:pPr>
      <w:r w:rsidRPr="009D1CC9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CACAF09">
                <wp:simplePos x="0" y="0"/>
                <wp:positionH relativeFrom="column">
                  <wp:posOffset>-121920</wp:posOffset>
                </wp:positionH>
                <wp:positionV relativeFrom="paragraph">
                  <wp:posOffset>167641</wp:posOffset>
                </wp:positionV>
                <wp:extent cx="7848600" cy="282448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2448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D29B3" id="docshape7" o:spid="_x0000_s1026" style="position:absolute;margin-left:-9.6pt;margin-top:13.2pt;width:618pt;height:222.4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9D1CC9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9D1CC9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9D1CC9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9D1CC9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9D1CC9" w:rsidRDefault="004F3E6D">
      <w:pPr>
        <w:pStyle w:val="BodyText"/>
        <w:rPr>
          <w:rFonts w:ascii="Times New Roman"/>
          <w:sz w:val="20"/>
        </w:rPr>
      </w:pPr>
    </w:p>
    <w:p w14:paraId="350D4FED" w14:textId="00B266F6" w:rsidR="00E94FD2" w:rsidRPr="009D1CC9" w:rsidRDefault="00E92364">
      <w:pPr>
        <w:pStyle w:val="BodyText"/>
        <w:rPr>
          <w:rFonts w:ascii="Times New Roman"/>
          <w:sz w:val="20"/>
        </w:rPr>
      </w:pPr>
      <w:r w:rsidRPr="009D1CC9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FEAF0E4">
                <wp:simplePos x="0" y="0"/>
                <wp:positionH relativeFrom="column">
                  <wp:posOffset>200025</wp:posOffset>
                </wp:positionH>
                <wp:positionV relativeFrom="paragraph">
                  <wp:posOffset>67060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9236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D1CC9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56DA38DD" w:rsidR="00E94FD2" w:rsidRPr="00E92364" w:rsidRDefault="00D30F69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D1CC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¿</w:t>
                            </w:r>
                            <w:r w:rsidR="009D1CC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Qué es la </w:t>
                            </w:r>
                            <w:r w:rsidRPr="009D1CC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nsieda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5.3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IKwTQbfAAAACQ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E9236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ES"/>
                        </w:rPr>
                      </w:pPr>
                      <w:r w:rsidRPr="009D1CC9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56DA38DD" w:rsidR="00E94FD2" w:rsidRPr="00E92364" w:rsidRDefault="00D30F69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D1CC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¿</w:t>
                      </w:r>
                      <w:r w:rsidR="009D1CC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Qué es la </w:t>
                      </w:r>
                      <w:r w:rsidRPr="009D1CC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nsiedad?</w:t>
                      </w:r>
                    </w:p>
                  </w:txbxContent>
                </v:textbox>
              </v:shape>
            </w:pict>
          </mc:Fallback>
        </mc:AlternateContent>
      </w:r>
    </w:p>
    <w:p w14:paraId="5AC0125C" w14:textId="18549A5B" w:rsidR="00E94FD2" w:rsidRPr="009D1CC9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9D1CC9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D1CC9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D1CC9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D1CC9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D1CC9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D1CC9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9D1CC9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9D1CC9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D1CC9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D1CC9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9D1CC9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9D1CC9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9D1CC9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B5DA033" w:rsidR="00E94FD2" w:rsidRPr="00E92364" w:rsidRDefault="00D30F69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9D1CC9">
        <w:rPr>
          <w:b/>
          <w:bCs/>
          <w:color w:val="002677"/>
          <w:sz w:val="34"/>
          <w:szCs w:val="22"/>
          <w:lang w:val="es"/>
        </w:rPr>
        <w:t>Capacitación destacada de</w:t>
      </w:r>
      <w:r w:rsidR="009D1CC9">
        <w:rPr>
          <w:b/>
          <w:bCs/>
          <w:color w:val="002677"/>
          <w:sz w:val="34"/>
          <w:szCs w:val="22"/>
          <w:lang w:val="es"/>
        </w:rPr>
        <w:t> abril</w:t>
      </w:r>
    </w:p>
    <w:p w14:paraId="1F126A32" w14:textId="2080C3AD" w:rsidR="006D195E" w:rsidRPr="00E9236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2121C62F" w14:textId="27E13184" w:rsidR="00D30F69" w:rsidRPr="00E92364" w:rsidRDefault="00D30F69" w:rsidP="00D30F69">
      <w:pPr>
        <w:shd w:val="clear" w:color="auto" w:fill="FFFFFF"/>
        <w:rPr>
          <w:color w:val="353638"/>
          <w:shd w:val="clear" w:color="auto" w:fill="FFFFFF"/>
          <w:lang w:val="es-ES"/>
        </w:rPr>
      </w:pPr>
      <w:r w:rsidRPr="009D1CC9">
        <w:rPr>
          <w:b/>
          <w:bCs/>
          <w:lang w:val="es"/>
        </w:rPr>
        <w:t>¿</w:t>
      </w:r>
      <w:r w:rsidR="009D1CC9">
        <w:rPr>
          <w:b/>
          <w:bCs/>
          <w:lang w:val="es"/>
        </w:rPr>
        <w:t>Qué es la </w:t>
      </w:r>
      <w:r w:rsidRPr="009D1CC9">
        <w:rPr>
          <w:b/>
          <w:bCs/>
          <w:lang w:val="es"/>
        </w:rPr>
        <w:t>ansiedad</w:t>
      </w:r>
      <w:r w:rsidRPr="009D1CC9">
        <w:rPr>
          <w:b/>
          <w:bCs/>
          <w:color w:val="000000"/>
          <w:lang w:val="es"/>
        </w:rPr>
        <w:t>?</w:t>
      </w:r>
      <w:r w:rsidRPr="009D1CC9">
        <w:rPr>
          <w:color w:val="000000"/>
          <w:sz w:val="23"/>
          <w:szCs w:val="23"/>
          <w:lang w:val="es"/>
        </w:rPr>
        <w:t xml:space="preserve"> </w:t>
      </w:r>
      <w:r w:rsidR="009D1CC9">
        <w:rPr>
          <w:color w:val="353638"/>
          <w:shd w:val="clear" w:color="auto" w:fill="FFFFFF"/>
          <w:lang w:val="es"/>
        </w:rPr>
        <w:t>Si </w:t>
      </w:r>
      <w:r w:rsidRPr="009D1CC9">
        <w:rPr>
          <w:color w:val="353638"/>
          <w:shd w:val="clear" w:color="auto" w:fill="FFFFFF"/>
          <w:lang w:val="es"/>
        </w:rPr>
        <w:t xml:space="preserve">bien </w:t>
      </w:r>
      <w:r w:rsidR="009D1CC9">
        <w:rPr>
          <w:color w:val="353638"/>
          <w:shd w:val="clear" w:color="auto" w:fill="FFFFFF"/>
          <w:lang w:val="es"/>
        </w:rPr>
        <w:t>la </w:t>
      </w:r>
      <w:r w:rsidRPr="009D1CC9">
        <w:rPr>
          <w:color w:val="353638"/>
          <w:shd w:val="clear" w:color="auto" w:fill="FFFFFF"/>
          <w:lang w:val="es"/>
        </w:rPr>
        <w:t xml:space="preserve">ansiedad </w:t>
      </w:r>
      <w:r w:rsidR="009D1CC9">
        <w:rPr>
          <w:color w:val="353638"/>
          <w:shd w:val="clear" w:color="auto" w:fill="FFFFFF"/>
          <w:lang w:val="es"/>
        </w:rPr>
        <w:t>es </w:t>
      </w:r>
      <w:r w:rsidRPr="009D1CC9">
        <w:rPr>
          <w:color w:val="353638"/>
          <w:shd w:val="clear" w:color="auto" w:fill="FFFFFF"/>
          <w:lang w:val="es"/>
        </w:rPr>
        <w:t xml:space="preserve">uno </w:t>
      </w:r>
      <w:r w:rsidR="009D1CC9">
        <w:rPr>
          <w:color w:val="353638"/>
          <w:shd w:val="clear" w:color="auto" w:fill="FFFFFF"/>
          <w:lang w:val="es"/>
        </w:rPr>
        <w:t>de </w:t>
      </w:r>
      <w:r w:rsidRPr="009D1CC9">
        <w:rPr>
          <w:color w:val="353638"/>
          <w:shd w:val="clear" w:color="auto" w:fill="FFFFFF"/>
          <w:lang w:val="es"/>
        </w:rPr>
        <w:t xml:space="preserve">los trastornos </w:t>
      </w:r>
      <w:r w:rsidR="009D1CC9">
        <w:rPr>
          <w:color w:val="353638"/>
          <w:shd w:val="clear" w:color="auto" w:fill="FFFFFF"/>
          <w:lang w:val="es"/>
        </w:rPr>
        <w:t>de </w:t>
      </w:r>
      <w:r w:rsidRPr="009D1CC9">
        <w:rPr>
          <w:color w:val="353638"/>
          <w:shd w:val="clear" w:color="auto" w:fill="FFFFFF"/>
          <w:lang w:val="es"/>
        </w:rPr>
        <w:t xml:space="preserve">salud mental más comunes </w:t>
      </w:r>
      <w:r w:rsidR="009D1CC9">
        <w:rPr>
          <w:color w:val="353638"/>
          <w:shd w:val="clear" w:color="auto" w:fill="FFFFFF"/>
          <w:lang w:val="es"/>
        </w:rPr>
        <w:t>a </w:t>
      </w:r>
      <w:r w:rsidRPr="009D1CC9">
        <w:rPr>
          <w:color w:val="353638"/>
          <w:shd w:val="clear" w:color="auto" w:fill="FFFFFF"/>
          <w:lang w:val="es"/>
        </w:rPr>
        <w:t xml:space="preserve">nivel global, por </w:t>
      </w:r>
      <w:r w:rsidR="009D1CC9">
        <w:rPr>
          <w:color w:val="353638"/>
          <w:shd w:val="clear" w:color="auto" w:fill="FFFFFF"/>
          <w:lang w:val="es"/>
        </w:rPr>
        <w:t>lo </w:t>
      </w:r>
      <w:r w:rsidRPr="009D1CC9">
        <w:rPr>
          <w:color w:val="353638"/>
          <w:shd w:val="clear" w:color="auto" w:fill="FFFFFF"/>
          <w:lang w:val="es"/>
        </w:rPr>
        <w:t xml:space="preserve">general </w:t>
      </w:r>
      <w:r w:rsidR="009D1CC9">
        <w:rPr>
          <w:color w:val="353638"/>
          <w:shd w:val="clear" w:color="auto" w:fill="FFFFFF"/>
          <w:lang w:val="es"/>
        </w:rPr>
        <w:t>no se </w:t>
      </w:r>
      <w:r w:rsidRPr="009D1CC9">
        <w:rPr>
          <w:color w:val="353638"/>
          <w:shd w:val="clear" w:color="auto" w:fill="FFFFFF"/>
          <w:lang w:val="es"/>
        </w:rPr>
        <w:t xml:space="preserve">entiende bien qué es. Todos sentimos preocupación </w:t>
      </w:r>
      <w:r w:rsidR="009D1CC9">
        <w:rPr>
          <w:color w:val="353638"/>
          <w:shd w:val="clear" w:color="auto" w:fill="FFFFFF"/>
          <w:lang w:val="es"/>
        </w:rPr>
        <w:t>o </w:t>
      </w:r>
      <w:r w:rsidRPr="009D1CC9">
        <w:rPr>
          <w:color w:val="353638"/>
          <w:shd w:val="clear" w:color="auto" w:fill="FFFFFF"/>
          <w:lang w:val="es"/>
        </w:rPr>
        <w:t xml:space="preserve">nervios </w:t>
      </w:r>
      <w:r w:rsidR="009D1CC9">
        <w:rPr>
          <w:color w:val="353638"/>
          <w:shd w:val="clear" w:color="auto" w:fill="FFFFFF"/>
          <w:lang w:val="es"/>
        </w:rPr>
        <w:t>a </w:t>
      </w:r>
      <w:r w:rsidRPr="009D1CC9">
        <w:rPr>
          <w:color w:val="353638"/>
          <w:shd w:val="clear" w:color="auto" w:fill="FFFFFF"/>
          <w:lang w:val="es"/>
        </w:rPr>
        <w:t xml:space="preserve">veces; </w:t>
      </w:r>
      <w:r w:rsidR="009D1CC9">
        <w:rPr>
          <w:color w:val="353638"/>
          <w:shd w:val="clear" w:color="auto" w:fill="FFFFFF"/>
          <w:lang w:val="es"/>
        </w:rPr>
        <w:t>es </w:t>
      </w:r>
      <w:r w:rsidRPr="009D1CC9">
        <w:rPr>
          <w:color w:val="353638"/>
          <w:shd w:val="clear" w:color="auto" w:fill="FFFFFF"/>
          <w:lang w:val="es"/>
        </w:rPr>
        <w:t xml:space="preserve">una respuesta humana normal </w:t>
      </w:r>
      <w:r w:rsidR="009D1CC9">
        <w:rPr>
          <w:color w:val="353638"/>
          <w:shd w:val="clear" w:color="auto" w:fill="FFFFFF"/>
          <w:lang w:val="es"/>
        </w:rPr>
        <w:t>al </w:t>
      </w:r>
      <w:r w:rsidRPr="009D1CC9">
        <w:rPr>
          <w:color w:val="353638"/>
          <w:shd w:val="clear" w:color="auto" w:fill="FFFFFF"/>
          <w:lang w:val="es"/>
        </w:rPr>
        <w:t xml:space="preserve">estrés que nos rodea. </w:t>
      </w:r>
      <w:r w:rsidR="009D1CC9">
        <w:rPr>
          <w:color w:val="353638"/>
          <w:shd w:val="clear" w:color="auto" w:fill="FFFFFF"/>
          <w:lang w:val="es"/>
        </w:rPr>
        <w:t>Sin </w:t>
      </w:r>
      <w:r w:rsidRPr="009D1CC9">
        <w:rPr>
          <w:color w:val="353638"/>
          <w:shd w:val="clear" w:color="auto" w:fill="FFFFFF"/>
          <w:lang w:val="es"/>
        </w:rPr>
        <w:t xml:space="preserve">embargo, esos miedos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preocupaciones </w:t>
      </w:r>
      <w:r w:rsidR="009D1CC9">
        <w:rPr>
          <w:color w:val="353638"/>
          <w:shd w:val="clear" w:color="auto" w:fill="FFFFFF"/>
          <w:lang w:val="es"/>
        </w:rPr>
        <w:t>no </w:t>
      </w:r>
      <w:r w:rsidRPr="009D1CC9">
        <w:rPr>
          <w:color w:val="353638"/>
          <w:shd w:val="clear" w:color="auto" w:fill="FFFFFF"/>
          <w:lang w:val="es"/>
        </w:rPr>
        <w:t xml:space="preserve">son pasajeros para las personas con ansiedad, </w:t>
      </w:r>
      <w:r w:rsidR="009D1CC9">
        <w:rPr>
          <w:color w:val="353638"/>
          <w:shd w:val="clear" w:color="auto" w:fill="FFFFFF"/>
          <w:lang w:val="es"/>
        </w:rPr>
        <w:t>e </w:t>
      </w:r>
      <w:r w:rsidRPr="009D1CC9">
        <w:rPr>
          <w:color w:val="353638"/>
          <w:shd w:val="clear" w:color="auto" w:fill="FFFFFF"/>
          <w:lang w:val="es"/>
        </w:rPr>
        <w:t xml:space="preserve">incluso pueden empeorar con </w:t>
      </w:r>
      <w:r w:rsidR="009D1CC9">
        <w:rPr>
          <w:color w:val="353638"/>
          <w:shd w:val="clear" w:color="auto" w:fill="FFFFFF"/>
          <w:lang w:val="es"/>
        </w:rPr>
        <w:t>el </w:t>
      </w:r>
      <w:r w:rsidRPr="009D1CC9">
        <w:rPr>
          <w:color w:val="353638"/>
          <w:shd w:val="clear" w:color="auto" w:fill="FFFFFF"/>
          <w:lang w:val="es"/>
        </w:rPr>
        <w:t xml:space="preserve">tiempo. </w:t>
      </w:r>
      <w:r w:rsidR="009D1CC9">
        <w:rPr>
          <w:color w:val="353638"/>
          <w:shd w:val="clear" w:color="auto" w:fill="FFFFFF"/>
          <w:lang w:val="es"/>
        </w:rPr>
        <w:t>Las </w:t>
      </w:r>
      <w:r w:rsidRPr="009D1CC9">
        <w:rPr>
          <w:color w:val="353638"/>
          <w:shd w:val="clear" w:color="auto" w:fill="FFFFFF"/>
          <w:lang w:val="es"/>
        </w:rPr>
        <w:t xml:space="preserve">personas que tienen ansiedad suelen sentirse abrumadas por sus emociones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tener reacciones particularmente negativas </w:t>
      </w:r>
      <w:r w:rsidR="009D1CC9">
        <w:rPr>
          <w:color w:val="353638"/>
          <w:shd w:val="clear" w:color="auto" w:fill="FFFFFF"/>
          <w:lang w:val="es"/>
        </w:rPr>
        <w:t>en </w:t>
      </w:r>
      <w:r w:rsidRPr="009D1CC9">
        <w:rPr>
          <w:color w:val="353638"/>
          <w:shd w:val="clear" w:color="auto" w:fill="FFFFFF"/>
          <w:lang w:val="es"/>
        </w:rPr>
        <w:t xml:space="preserve">ciertas situaciones. </w:t>
      </w:r>
      <w:r w:rsidR="009D1CC9">
        <w:rPr>
          <w:color w:val="353638"/>
          <w:shd w:val="clear" w:color="auto" w:fill="FFFFFF"/>
          <w:lang w:val="es"/>
        </w:rPr>
        <w:t>En </w:t>
      </w:r>
      <w:r w:rsidRPr="009D1CC9">
        <w:rPr>
          <w:color w:val="353638"/>
          <w:shd w:val="clear" w:color="auto" w:fill="FFFFFF"/>
          <w:lang w:val="es"/>
        </w:rPr>
        <w:t xml:space="preserve">esta sesión exploraremos algunas </w:t>
      </w:r>
      <w:r w:rsidR="009D1CC9">
        <w:rPr>
          <w:color w:val="353638"/>
          <w:shd w:val="clear" w:color="auto" w:fill="FFFFFF"/>
          <w:lang w:val="es"/>
        </w:rPr>
        <w:t>de </w:t>
      </w:r>
      <w:r w:rsidRPr="009D1CC9">
        <w:rPr>
          <w:color w:val="353638"/>
          <w:shd w:val="clear" w:color="auto" w:fill="FFFFFF"/>
          <w:lang w:val="es"/>
        </w:rPr>
        <w:t xml:space="preserve">las explicaciones científicas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psicológicas detrás </w:t>
      </w:r>
      <w:r w:rsidR="009D1CC9">
        <w:rPr>
          <w:color w:val="353638"/>
          <w:shd w:val="clear" w:color="auto" w:fill="FFFFFF"/>
          <w:lang w:val="es"/>
        </w:rPr>
        <w:t>de la </w:t>
      </w:r>
      <w:r w:rsidRPr="009D1CC9">
        <w:rPr>
          <w:color w:val="353638"/>
          <w:shd w:val="clear" w:color="auto" w:fill="FFFFFF"/>
          <w:lang w:val="es"/>
        </w:rPr>
        <w:t xml:space="preserve">ansiedad,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conoceremos estrategias específicas para afrontar </w:t>
      </w:r>
      <w:r w:rsidR="009D1CC9">
        <w:rPr>
          <w:color w:val="353638"/>
          <w:shd w:val="clear" w:color="auto" w:fill="FFFFFF"/>
          <w:lang w:val="es"/>
        </w:rPr>
        <w:t>la </w:t>
      </w:r>
      <w:r w:rsidRPr="009D1CC9">
        <w:rPr>
          <w:color w:val="353638"/>
          <w:shd w:val="clear" w:color="auto" w:fill="FFFFFF"/>
          <w:lang w:val="es"/>
        </w:rPr>
        <w:t xml:space="preserve">preocupación </w:t>
      </w:r>
      <w:r w:rsidR="009D1CC9">
        <w:rPr>
          <w:color w:val="353638"/>
          <w:shd w:val="clear" w:color="auto" w:fill="FFFFFF"/>
          <w:lang w:val="es"/>
        </w:rPr>
        <w:t>y la </w:t>
      </w:r>
      <w:r w:rsidRPr="009D1CC9">
        <w:rPr>
          <w:color w:val="353638"/>
          <w:shd w:val="clear" w:color="auto" w:fill="FFFFFF"/>
          <w:lang w:val="es"/>
        </w:rPr>
        <w:t>ansiedad.</w:t>
      </w:r>
    </w:p>
    <w:p w14:paraId="33C6351A" w14:textId="77777777" w:rsidR="00D30F69" w:rsidRPr="00E92364" w:rsidRDefault="00D30F69" w:rsidP="00D30F69">
      <w:pPr>
        <w:shd w:val="clear" w:color="auto" w:fill="FFFFFF"/>
        <w:rPr>
          <w:color w:val="353638"/>
          <w:shd w:val="clear" w:color="auto" w:fill="FFFFFF"/>
          <w:lang w:val="es-ES"/>
        </w:rPr>
      </w:pPr>
    </w:p>
    <w:p w14:paraId="27BCC846" w14:textId="0F838575" w:rsidR="00D30F69" w:rsidRPr="009D1CC9" w:rsidRDefault="00D30F69" w:rsidP="00D30F69">
      <w:pPr>
        <w:shd w:val="clear" w:color="auto" w:fill="FFFFFF"/>
        <w:rPr>
          <w:color w:val="353638"/>
          <w:shd w:val="clear" w:color="auto" w:fill="FFFFFF"/>
        </w:rPr>
      </w:pPr>
      <w:r w:rsidRPr="009D1CC9">
        <w:rPr>
          <w:color w:val="353638"/>
          <w:shd w:val="clear" w:color="auto" w:fill="FFFFFF"/>
          <w:lang w:val="es"/>
        </w:rPr>
        <w:t>¿</w:t>
      </w:r>
      <w:r w:rsidR="009D1CC9">
        <w:rPr>
          <w:color w:val="353638"/>
          <w:shd w:val="clear" w:color="auto" w:fill="FFFFFF"/>
          <w:lang w:val="es"/>
        </w:rPr>
        <w:t>Qué </w:t>
      </w:r>
      <w:r w:rsidRPr="009D1CC9">
        <w:rPr>
          <w:color w:val="353638"/>
          <w:shd w:val="clear" w:color="auto" w:fill="FFFFFF"/>
          <w:lang w:val="es"/>
        </w:rPr>
        <w:t>aprenderemos?</w:t>
      </w:r>
    </w:p>
    <w:p w14:paraId="105BFF0C" w14:textId="71FB4BD3" w:rsidR="00D30F69" w:rsidRPr="00E92364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9D1CC9">
        <w:rPr>
          <w:color w:val="353638"/>
          <w:shd w:val="clear" w:color="auto" w:fill="FFFFFF"/>
          <w:lang w:val="es"/>
        </w:rPr>
        <w:t xml:space="preserve">Profundizar sobre </w:t>
      </w:r>
      <w:r w:rsidR="009D1CC9">
        <w:rPr>
          <w:color w:val="353638"/>
          <w:shd w:val="clear" w:color="auto" w:fill="FFFFFF"/>
          <w:lang w:val="es"/>
        </w:rPr>
        <w:t>la </w:t>
      </w:r>
      <w:r w:rsidRPr="009D1CC9">
        <w:rPr>
          <w:color w:val="353638"/>
          <w:shd w:val="clear" w:color="auto" w:fill="FFFFFF"/>
          <w:lang w:val="es"/>
        </w:rPr>
        <w:t xml:space="preserve">ansiedad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los trastornos </w:t>
      </w:r>
      <w:r w:rsidR="009D1CC9">
        <w:rPr>
          <w:color w:val="353638"/>
          <w:shd w:val="clear" w:color="auto" w:fill="FFFFFF"/>
          <w:lang w:val="es"/>
        </w:rPr>
        <w:t>de la </w:t>
      </w:r>
      <w:r w:rsidRPr="009D1CC9">
        <w:rPr>
          <w:color w:val="353638"/>
          <w:shd w:val="clear" w:color="auto" w:fill="FFFFFF"/>
          <w:lang w:val="es"/>
        </w:rPr>
        <w:t xml:space="preserve">ansiedad,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conocer cómo </w:t>
      </w:r>
      <w:r w:rsidR="009D1CC9">
        <w:rPr>
          <w:color w:val="353638"/>
          <w:shd w:val="clear" w:color="auto" w:fill="FFFFFF"/>
          <w:lang w:val="es"/>
        </w:rPr>
        <w:t>se </w:t>
      </w:r>
      <w:r w:rsidRPr="009D1CC9">
        <w:rPr>
          <w:color w:val="353638"/>
          <w:shd w:val="clear" w:color="auto" w:fill="FFFFFF"/>
          <w:lang w:val="es"/>
        </w:rPr>
        <w:t xml:space="preserve">manifiestan </w:t>
      </w:r>
      <w:r w:rsidR="009D1CC9">
        <w:rPr>
          <w:color w:val="353638"/>
          <w:shd w:val="clear" w:color="auto" w:fill="FFFFFF"/>
          <w:lang w:val="es"/>
        </w:rPr>
        <w:t>de </w:t>
      </w:r>
      <w:r w:rsidRPr="009D1CC9">
        <w:rPr>
          <w:color w:val="353638"/>
          <w:shd w:val="clear" w:color="auto" w:fill="FFFFFF"/>
          <w:lang w:val="es"/>
        </w:rPr>
        <w:t xml:space="preserve">manera diferente </w:t>
      </w:r>
      <w:r w:rsidR="009D1CC9">
        <w:rPr>
          <w:color w:val="353638"/>
          <w:shd w:val="clear" w:color="auto" w:fill="FFFFFF"/>
          <w:lang w:val="es"/>
        </w:rPr>
        <w:t>en </w:t>
      </w:r>
      <w:r w:rsidRPr="009D1CC9">
        <w:rPr>
          <w:color w:val="353638"/>
          <w:shd w:val="clear" w:color="auto" w:fill="FFFFFF"/>
          <w:lang w:val="es"/>
        </w:rPr>
        <w:t>cada persona.</w:t>
      </w:r>
    </w:p>
    <w:p w14:paraId="34542C21" w14:textId="72855093" w:rsidR="00D30F69" w:rsidRPr="00E92364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9D1CC9">
        <w:rPr>
          <w:color w:val="353638"/>
          <w:shd w:val="clear" w:color="auto" w:fill="FFFFFF"/>
          <w:lang w:val="es"/>
        </w:rPr>
        <w:t xml:space="preserve">Reconocer los signos físicos, emocionales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conductuales </w:t>
      </w:r>
      <w:r w:rsidR="009D1CC9">
        <w:rPr>
          <w:color w:val="353638"/>
          <w:shd w:val="clear" w:color="auto" w:fill="FFFFFF"/>
          <w:lang w:val="es"/>
        </w:rPr>
        <w:t>de la </w:t>
      </w:r>
      <w:r w:rsidRPr="009D1CC9">
        <w:rPr>
          <w:color w:val="353638"/>
          <w:shd w:val="clear" w:color="auto" w:fill="FFFFFF"/>
          <w:lang w:val="es"/>
        </w:rPr>
        <w:t xml:space="preserve">ansiedad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los trastornos </w:t>
      </w:r>
      <w:r w:rsidR="009D1CC9">
        <w:rPr>
          <w:color w:val="353638"/>
          <w:shd w:val="clear" w:color="auto" w:fill="FFFFFF"/>
          <w:lang w:val="es"/>
        </w:rPr>
        <w:t>de la </w:t>
      </w:r>
      <w:r w:rsidRPr="009D1CC9">
        <w:rPr>
          <w:color w:val="353638"/>
          <w:shd w:val="clear" w:color="auto" w:fill="FFFFFF"/>
          <w:lang w:val="es"/>
        </w:rPr>
        <w:t>ansiedad.</w:t>
      </w:r>
    </w:p>
    <w:p w14:paraId="1C2DAD61" w14:textId="0ACFE283" w:rsidR="00D30F69" w:rsidRPr="00E92364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9D1CC9">
        <w:rPr>
          <w:color w:val="353638"/>
          <w:shd w:val="clear" w:color="auto" w:fill="FFFFFF"/>
          <w:lang w:val="es"/>
        </w:rPr>
        <w:t xml:space="preserve">Identificar las estrategias que ayudan </w:t>
      </w:r>
      <w:r w:rsidR="009D1CC9">
        <w:rPr>
          <w:color w:val="353638"/>
          <w:shd w:val="clear" w:color="auto" w:fill="FFFFFF"/>
          <w:lang w:val="es"/>
        </w:rPr>
        <w:t>a </w:t>
      </w:r>
      <w:r w:rsidRPr="009D1CC9">
        <w:rPr>
          <w:color w:val="353638"/>
          <w:shd w:val="clear" w:color="auto" w:fill="FFFFFF"/>
          <w:lang w:val="es"/>
        </w:rPr>
        <w:t xml:space="preserve">controlar </w:t>
      </w:r>
      <w:r w:rsidR="009D1CC9">
        <w:rPr>
          <w:color w:val="353638"/>
          <w:shd w:val="clear" w:color="auto" w:fill="FFFFFF"/>
          <w:lang w:val="es"/>
        </w:rPr>
        <w:t>la </w:t>
      </w:r>
      <w:r w:rsidRPr="009D1CC9">
        <w:rPr>
          <w:color w:val="353638"/>
          <w:shd w:val="clear" w:color="auto" w:fill="FFFFFF"/>
          <w:lang w:val="es"/>
        </w:rPr>
        <w:t xml:space="preserve">ansiedad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los trastornos </w:t>
      </w:r>
      <w:r w:rsidR="009D1CC9">
        <w:rPr>
          <w:color w:val="353638"/>
          <w:shd w:val="clear" w:color="auto" w:fill="FFFFFF"/>
          <w:lang w:val="es"/>
        </w:rPr>
        <w:t>de la </w:t>
      </w:r>
      <w:r w:rsidRPr="009D1CC9">
        <w:rPr>
          <w:color w:val="353638"/>
          <w:shd w:val="clear" w:color="auto" w:fill="FFFFFF"/>
          <w:lang w:val="es"/>
        </w:rPr>
        <w:t>ansiedad.</w:t>
      </w:r>
    </w:p>
    <w:p w14:paraId="1F612F58" w14:textId="614CD0CE" w:rsidR="00D30F69" w:rsidRPr="00E92364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9D1CC9">
        <w:rPr>
          <w:color w:val="353638"/>
          <w:shd w:val="clear" w:color="auto" w:fill="FFFFFF"/>
          <w:lang w:val="es"/>
        </w:rPr>
        <w:t xml:space="preserve">Descubrir cómo gestionar los pensamientos que derivan </w:t>
      </w:r>
      <w:r w:rsidR="009D1CC9">
        <w:rPr>
          <w:color w:val="353638"/>
          <w:shd w:val="clear" w:color="auto" w:fill="FFFFFF"/>
          <w:lang w:val="es"/>
        </w:rPr>
        <w:t>de la </w:t>
      </w:r>
      <w:r w:rsidRPr="009D1CC9">
        <w:rPr>
          <w:color w:val="353638"/>
          <w:shd w:val="clear" w:color="auto" w:fill="FFFFFF"/>
          <w:lang w:val="es"/>
        </w:rPr>
        <w:t xml:space="preserve">ansiedad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cómo estructurar </w:t>
      </w:r>
      <w:r w:rsidR="009D1CC9">
        <w:rPr>
          <w:color w:val="353638"/>
          <w:shd w:val="clear" w:color="auto" w:fill="FFFFFF"/>
          <w:lang w:val="es"/>
        </w:rPr>
        <w:t>la </w:t>
      </w:r>
      <w:r w:rsidRPr="009D1CC9">
        <w:rPr>
          <w:color w:val="353638"/>
          <w:shd w:val="clear" w:color="auto" w:fill="FFFFFF"/>
          <w:lang w:val="es"/>
        </w:rPr>
        <w:t>preocupación.</w:t>
      </w:r>
    </w:p>
    <w:p w14:paraId="6E61F2EC" w14:textId="1A4593D2" w:rsidR="00D30F69" w:rsidRPr="00E92364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es-ES"/>
        </w:rPr>
      </w:pPr>
      <w:r w:rsidRPr="009D1CC9">
        <w:rPr>
          <w:color w:val="353638"/>
          <w:shd w:val="clear" w:color="auto" w:fill="FFFFFF"/>
          <w:lang w:val="es"/>
        </w:rPr>
        <w:t xml:space="preserve">Saber cómo acercarnos </w:t>
      </w:r>
      <w:r w:rsidR="009D1CC9">
        <w:rPr>
          <w:color w:val="353638"/>
          <w:shd w:val="clear" w:color="auto" w:fill="FFFFFF"/>
          <w:lang w:val="es"/>
        </w:rPr>
        <w:t>y </w:t>
      </w:r>
      <w:r w:rsidRPr="009D1CC9">
        <w:rPr>
          <w:color w:val="353638"/>
          <w:shd w:val="clear" w:color="auto" w:fill="FFFFFF"/>
          <w:lang w:val="es"/>
        </w:rPr>
        <w:t xml:space="preserve">ayudar </w:t>
      </w:r>
      <w:r w:rsidR="009D1CC9">
        <w:rPr>
          <w:color w:val="353638"/>
          <w:shd w:val="clear" w:color="auto" w:fill="FFFFFF"/>
          <w:lang w:val="es"/>
        </w:rPr>
        <w:t>a </w:t>
      </w:r>
      <w:r w:rsidRPr="009D1CC9">
        <w:rPr>
          <w:color w:val="353638"/>
          <w:shd w:val="clear" w:color="auto" w:fill="FFFFFF"/>
          <w:lang w:val="es"/>
        </w:rPr>
        <w:t xml:space="preserve">nuestros amigos, familiares </w:t>
      </w:r>
      <w:r w:rsidR="009D1CC9">
        <w:rPr>
          <w:color w:val="353638"/>
          <w:shd w:val="clear" w:color="auto" w:fill="FFFFFF"/>
          <w:lang w:val="es"/>
        </w:rPr>
        <w:t>o </w:t>
      </w:r>
      <w:r w:rsidRPr="009D1CC9">
        <w:rPr>
          <w:color w:val="353638"/>
          <w:shd w:val="clear" w:color="auto" w:fill="FFFFFF"/>
          <w:lang w:val="es"/>
        </w:rPr>
        <w:t xml:space="preserve">compañeros </w:t>
      </w:r>
      <w:r w:rsidR="009D1CC9">
        <w:rPr>
          <w:color w:val="353638"/>
          <w:shd w:val="clear" w:color="auto" w:fill="FFFFFF"/>
          <w:lang w:val="es"/>
        </w:rPr>
        <w:t>de </w:t>
      </w:r>
      <w:r w:rsidRPr="009D1CC9">
        <w:rPr>
          <w:color w:val="353638"/>
          <w:shd w:val="clear" w:color="auto" w:fill="FFFFFF"/>
          <w:lang w:val="es"/>
        </w:rPr>
        <w:t xml:space="preserve">trabajo que puedan estar viviendo episodios </w:t>
      </w:r>
      <w:r w:rsidR="009D1CC9">
        <w:rPr>
          <w:color w:val="353638"/>
          <w:shd w:val="clear" w:color="auto" w:fill="FFFFFF"/>
          <w:lang w:val="es"/>
        </w:rPr>
        <w:t>de </w:t>
      </w:r>
      <w:r w:rsidRPr="009D1CC9">
        <w:rPr>
          <w:color w:val="353638"/>
          <w:shd w:val="clear" w:color="auto" w:fill="FFFFFF"/>
          <w:lang w:val="es"/>
        </w:rPr>
        <w:t xml:space="preserve">ansiedad </w:t>
      </w:r>
      <w:r w:rsidR="009D1CC9">
        <w:rPr>
          <w:color w:val="353638"/>
          <w:shd w:val="clear" w:color="auto" w:fill="FFFFFF"/>
          <w:lang w:val="es"/>
        </w:rPr>
        <w:t>o </w:t>
      </w:r>
      <w:r w:rsidRPr="009D1CC9">
        <w:rPr>
          <w:color w:val="353638"/>
          <w:shd w:val="clear" w:color="auto" w:fill="FFFFFF"/>
          <w:lang w:val="es"/>
        </w:rPr>
        <w:t xml:space="preserve">tener trastornos </w:t>
      </w:r>
      <w:r w:rsidR="009D1CC9">
        <w:rPr>
          <w:color w:val="353638"/>
          <w:shd w:val="clear" w:color="auto" w:fill="FFFFFF"/>
          <w:lang w:val="es"/>
        </w:rPr>
        <w:t>de la </w:t>
      </w:r>
      <w:r w:rsidRPr="009D1CC9">
        <w:rPr>
          <w:color w:val="353638"/>
          <w:shd w:val="clear" w:color="auto" w:fill="FFFFFF"/>
          <w:lang w:val="es"/>
        </w:rPr>
        <w:t>ansiedad.</w:t>
      </w:r>
    </w:p>
    <w:p w14:paraId="1295A241" w14:textId="59FA9943" w:rsidR="005D5AD8" w:rsidRPr="00E92364" w:rsidRDefault="005D5AD8" w:rsidP="00A22C6F">
      <w:pPr>
        <w:pStyle w:val="NormalWeb"/>
        <w:spacing w:before="0" w:beforeAutospacing="0" w:after="0" w:afterAutospacing="0"/>
        <w:rPr>
          <w:lang w:val="es-ES"/>
        </w:rPr>
      </w:pPr>
    </w:p>
    <w:p w14:paraId="117E4CD1" w14:textId="078D2229" w:rsidR="005D5AD8" w:rsidRPr="0093236A" w:rsidRDefault="005D5AD8" w:rsidP="005D5AD8">
      <w:pPr>
        <w:pStyle w:val="BodyText"/>
        <w:ind w:right="600"/>
        <w:jc w:val="center"/>
        <w:rPr>
          <w:b/>
          <w:bCs/>
          <w:sz w:val="23"/>
          <w:szCs w:val="23"/>
          <w:lang w:val="es-ES"/>
        </w:rPr>
      </w:pPr>
      <w:r w:rsidRPr="0093236A">
        <w:rPr>
          <w:b/>
          <w:bCs/>
          <w:sz w:val="23"/>
          <w:szCs w:val="23"/>
          <w:lang w:val="es"/>
        </w:rPr>
        <w:t xml:space="preserve">Regístrese para asistir </w:t>
      </w:r>
      <w:r w:rsidR="009D1CC9" w:rsidRPr="0093236A">
        <w:rPr>
          <w:b/>
          <w:bCs/>
          <w:sz w:val="23"/>
          <w:szCs w:val="23"/>
          <w:lang w:val="es"/>
        </w:rPr>
        <w:t>a </w:t>
      </w:r>
      <w:r w:rsidRPr="0093236A">
        <w:rPr>
          <w:b/>
          <w:bCs/>
          <w:sz w:val="23"/>
          <w:szCs w:val="23"/>
          <w:lang w:val="es"/>
        </w:rPr>
        <w:t xml:space="preserve">una sesión </w:t>
      </w:r>
      <w:r w:rsidR="009D1CC9" w:rsidRPr="0093236A">
        <w:rPr>
          <w:b/>
          <w:bCs/>
          <w:sz w:val="23"/>
          <w:szCs w:val="23"/>
          <w:lang w:val="es"/>
        </w:rPr>
        <w:t>de </w:t>
      </w:r>
      <w:r w:rsidRPr="0093236A">
        <w:rPr>
          <w:b/>
          <w:bCs/>
          <w:sz w:val="23"/>
          <w:szCs w:val="23"/>
          <w:lang w:val="es"/>
        </w:rPr>
        <w:t xml:space="preserve">capacitación </w:t>
      </w:r>
      <w:r w:rsidR="009D1CC9" w:rsidRPr="0093236A">
        <w:rPr>
          <w:b/>
          <w:bCs/>
          <w:sz w:val="23"/>
          <w:szCs w:val="23"/>
          <w:lang w:val="es"/>
        </w:rPr>
        <w:t>en </w:t>
      </w:r>
      <w:r w:rsidRPr="0093236A">
        <w:rPr>
          <w:b/>
          <w:bCs/>
          <w:sz w:val="23"/>
          <w:szCs w:val="23"/>
          <w:lang w:val="es"/>
        </w:rPr>
        <w:t xml:space="preserve">vivo </w:t>
      </w:r>
      <w:r w:rsidR="009D1CC9" w:rsidRPr="0093236A">
        <w:rPr>
          <w:b/>
          <w:bCs/>
          <w:sz w:val="23"/>
          <w:szCs w:val="23"/>
          <w:lang w:val="es"/>
        </w:rPr>
        <w:t>de 1 </w:t>
      </w:r>
      <w:r w:rsidRPr="0093236A">
        <w:rPr>
          <w:b/>
          <w:bCs/>
          <w:sz w:val="23"/>
          <w:szCs w:val="23"/>
          <w:lang w:val="es"/>
        </w:rPr>
        <w:t xml:space="preserve">hora </w:t>
      </w:r>
      <w:r w:rsidR="009D1CC9" w:rsidRPr="0093236A">
        <w:rPr>
          <w:b/>
          <w:bCs/>
          <w:sz w:val="23"/>
          <w:szCs w:val="23"/>
          <w:lang w:val="es"/>
        </w:rPr>
        <w:t>o </w:t>
      </w:r>
      <w:r w:rsidRPr="0093236A">
        <w:rPr>
          <w:b/>
          <w:bCs/>
          <w:sz w:val="23"/>
          <w:szCs w:val="23"/>
          <w:lang w:val="es"/>
        </w:rPr>
        <w:t xml:space="preserve">aproveche </w:t>
      </w:r>
      <w:r w:rsidR="009D1CC9" w:rsidRPr="0093236A">
        <w:rPr>
          <w:b/>
          <w:bCs/>
          <w:sz w:val="23"/>
          <w:szCs w:val="23"/>
          <w:lang w:val="es"/>
        </w:rPr>
        <w:t>la </w:t>
      </w:r>
      <w:r w:rsidRPr="0093236A">
        <w:rPr>
          <w:b/>
          <w:bCs/>
          <w:sz w:val="23"/>
          <w:szCs w:val="23"/>
          <w:lang w:val="es"/>
        </w:rPr>
        <w:t xml:space="preserve">opción asincrónica </w:t>
      </w:r>
      <w:r w:rsidR="009D1CC9" w:rsidRPr="0093236A">
        <w:rPr>
          <w:b/>
          <w:bCs/>
          <w:sz w:val="23"/>
          <w:szCs w:val="23"/>
          <w:lang w:val="es"/>
        </w:rPr>
        <w:t>y </w:t>
      </w:r>
      <w:r w:rsidRPr="0093236A">
        <w:rPr>
          <w:b/>
          <w:bCs/>
          <w:sz w:val="23"/>
          <w:szCs w:val="23"/>
          <w:lang w:val="es"/>
        </w:rPr>
        <w:t xml:space="preserve">vea </w:t>
      </w:r>
      <w:r w:rsidR="009D1CC9" w:rsidRPr="0093236A">
        <w:rPr>
          <w:b/>
          <w:bCs/>
          <w:sz w:val="23"/>
          <w:szCs w:val="23"/>
          <w:lang w:val="es"/>
        </w:rPr>
        <w:t>la </w:t>
      </w:r>
      <w:r w:rsidRPr="0093236A">
        <w:rPr>
          <w:b/>
          <w:bCs/>
          <w:sz w:val="23"/>
          <w:szCs w:val="23"/>
          <w:lang w:val="es"/>
        </w:rPr>
        <w:t xml:space="preserve">capacitación cuando </w:t>
      </w:r>
      <w:r w:rsidR="009D1CC9" w:rsidRPr="0093236A">
        <w:rPr>
          <w:b/>
          <w:bCs/>
          <w:sz w:val="23"/>
          <w:szCs w:val="23"/>
          <w:lang w:val="es"/>
        </w:rPr>
        <w:t>le </w:t>
      </w:r>
      <w:r w:rsidRPr="0093236A">
        <w:rPr>
          <w:b/>
          <w:bCs/>
          <w:sz w:val="23"/>
          <w:szCs w:val="23"/>
          <w:lang w:val="es"/>
        </w:rPr>
        <w:t xml:space="preserve">sea más conveniente. </w:t>
      </w:r>
      <w:r w:rsidR="009D1CC9" w:rsidRPr="0093236A">
        <w:rPr>
          <w:b/>
          <w:bCs/>
          <w:sz w:val="23"/>
          <w:szCs w:val="23"/>
          <w:lang w:val="es"/>
        </w:rPr>
        <w:t>Las </w:t>
      </w:r>
      <w:r w:rsidRPr="0093236A">
        <w:rPr>
          <w:b/>
          <w:bCs/>
          <w:sz w:val="23"/>
          <w:szCs w:val="23"/>
          <w:lang w:val="es"/>
        </w:rPr>
        <w:t xml:space="preserve">capacitaciones </w:t>
      </w:r>
      <w:r w:rsidR="009D1CC9" w:rsidRPr="0093236A">
        <w:rPr>
          <w:b/>
          <w:bCs/>
          <w:sz w:val="23"/>
          <w:szCs w:val="23"/>
          <w:lang w:val="es"/>
        </w:rPr>
        <w:t>se </w:t>
      </w:r>
      <w:r w:rsidRPr="0093236A">
        <w:rPr>
          <w:b/>
          <w:bCs/>
          <w:sz w:val="23"/>
          <w:szCs w:val="23"/>
          <w:lang w:val="es"/>
        </w:rPr>
        <w:t xml:space="preserve">dictan </w:t>
      </w:r>
      <w:r w:rsidR="009D1CC9" w:rsidRPr="0093236A">
        <w:rPr>
          <w:b/>
          <w:bCs/>
          <w:sz w:val="23"/>
          <w:szCs w:val="23"/>
          <w:lang w:val="es"/>
        </w:rPr>
        <w:t>en </w:t>
      </w:r>
      <w:r w:rsidRPr="0093236A">
        <w:rPr>
          <w:b/>
          <w:bCs/>
          <w:sz w:val="23"/>
          <w:szCs w:val="23"/>
          <w:lang w:val="es"/>
        </w:rPr>
        <w:t xml:space="preserve">inglés </w:t>
      </w:r>
      <w:r w:rsidR="009D1CC9" w:rsidRPr="0093236A">
        <w:rPr>
          <w:b/>
          <w:bCs/>
          <w:sz w:val="23"/>
          <w:szCs w:val="23"/>
          <w:lang w:val="es"/>
        </w:rPr>
        <w:t>y </w:t>
      </w:r>
      <w:r w:rsidRPr="0093236A">
        <w:rPr>
          <w:b/>
          <w:bCs/>
          <w:sz w:val="23"/>
          <w:szCs w:val="23"/>
          <w:lang w:val="es"/>
        </w:rPr>
        <w:t xml:space="preserve">están disponibles </w:t>
      </w:r>
      <w:r w:rsidR="009D1CC9" w:rsidRPr="0093236A">
        <w:rPr>
          <w:b/>
          <w:bCs/>
          <w:sz w:val="23"/>
          <w:szCs w:val="23"/>
          <w:lang w:val="es"/>
        </w:rPr>
        <w:t>a </w:t>
      </w:r>
      <w:r w:rsidRPr="0093236A">
        <w:rPr>
          <w:b/>
          <w:bCs/>
          <w:sz w:val="23"/>
          <w:szCs w:val="23"/>
          <w:lang w:val="es"/>
        </w:rPr>
        <w:t>nivel global.</w:t>
      </w:r>
    </w:p>
    <w:p w14:paraId="6495D2B9" w14:textId="77777777" w:rsidR="00A14437" w:rsidRPr="00E92364" w:rsidRDefault="00A14437" w:rsidP="00E92364">
      <w:pPr>
        <w:pageBreakBefore/>
        <w:widowControl/>
        <w:spacing w:before="95"/>
        <w:ind w:left="402"/>
        <w:rPr>
          <w:b/>
          <w:color w:val="002677"/>
          <w:sz w:val="34"/>
          <w:lang w:val="es-ES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B7CE2" w:rsidRPr="009D1CC9" w14:paraId="37C0D7FB" w14:textId="3377453C" w:rsidTr="00E92364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9B7CE2" w:rsidRPr="00E92364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9D1CC9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3C21DCF0" w:rsidR="009B7CE2" w:rsidRPr="00E92364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D1CC9">
              <w:rPr>
                <w:color w:val="10253F"/>
                <w:sz w:val="20"/>
                <w:szCs w:val="20"/>
                <w:lang w:val="es"/>
              </w:rPr>
              <w:t>A</w:t>
            </w:r>
            <w:r w:rsidR="009D1CC9">
              <w:rPr>
                <w:color w:val="10253F"/>
                <w:sz w:val="20"/>
                <w:szCs w:val="20"/>
                <w:lang w:val="es"/>
              </w:rPr>
              <w:t> pedido</w:t>
            </w:r>
          </w:p>
          <w:p w14:paraId="1E66A1EF" w14:textId="68E95CD1" w:rsidR="009B7CE2" w:rsidRPr="00E92364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D1CC9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9D1C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D1C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9B7CE2" w:rsidRPr="00E92364" w:rsidRDefault="009B7CE2" w:rsidP="00F64482">
            <w:pPr>
              <w:pStyle w:val="xmsonormal"/>
              <w:rPr>
                <w:lang w:val="es-ES"/>
              </w:rPr>
            </w:pPr>
          </w:p>
          <w:p w14:paraId="50450A0E" w14:textId="11453016" w:rsidR="009B7CE2" w:rsidRPr="00E92364" w:rsidRDefault="009B7CE2" w:rsidP="008472E8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ES"/>
              </w:rPr>
            </w:pPr>
            <w:r w:rsidRPr="009D1CC9">
              <w:rPr>
                <w:sz w:val="28"/>
                <w:szCs w:val="28"/>
                <w:lang w:val="es"/>
              </w:rPr>
              <w:fldChar w:fldCharType="begin"/>
            </w:r>
            <w:r w:rsidRPr="009D1CC9">
              <w:rPr>
                <w:sz w:val="28"/>
                <w:szCs w:val="28"/>
                <w:lang w:val="es"/>
              </w:rPr>
              <w:instrText>HYPERLINK "https://optum.webex.com/optum/ldr.php?RCID=92fc9a65b2a436de0fb33653b2830ac0"</w:instrText>
            </w:r>
            <w:r w:rsidRPr="009D1CC9">
              <w:rPr>
                <w:sz w:val="28"/>
                <w:szCs w:val="28"/>
                <w:lang w:val="es"/>
              </w:rPr>
              <w:fldChar w:fldCharType="separate"/>
            </w:r>
            <w:r w:rsidRPr="009D1CC9">
              <w:rPr>
                <w:rStyle w:val="Hyperlink"/>
                <w:b/>
                <w:bCs/>
                <w:sz w:val="28"/>
                <w:szCs w:val="28"/>
                <w:lang w:val="es"/>
              </w:rPr>
              <w:t>Ver</w:t>
            </w:r>
            <w:r w:rsidR="009D1CC9">
              <w:rPr>
                <w:rStyle w:val="Hyperlink"/>
                <w:b/>
                <w:bCs/>
                <w:sz w:val="28"/>
                <w:szCs w:val="28"/>
                <w:lang w:val="es"/>
              </w:rPr>
              <w:t> aquí</w:t>
            </w:r>
          </w:p>
          <w:p w14:paraId="7E245457" w14:textId="026EE281" w:rsidR="009B7CE2" w:rsidRPr="00E92364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9D1CC9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9B7CE2" w:rsidRPr="00E92364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9D1CC9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E92364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373F95AF" w14:textId="2067D833" w:rsidR="009B7CE2" w:rsidRPr="00E92364" w:rsidRDefault="009B7CE2" w:rsidP="00FE1A2A">
            <w:pPr>
              <w:pStyle w:val="xmsonormal"/>
              <w:jc w:val="center"/>
              <w:rPr>
                <w:lang w:val="es-ES"/>
              </w:rPr>
            </w:pPr>
            <w:r w:rsidRPr="009D1C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9D1C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9D1C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9D1C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10 </w:t>
            </w:r>
            <w:r w:rsidRPr="009D1C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7B5C5493" w:rsidR="009B7CE2" w:rsidRPr="00E92364" w:rsidRDefault="009B7CE2" w:rsidP="00FE1A2A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9D1CC9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9D1CC9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optum/ldr.php?RCID=099450982d78235edf50c1a9896ad914"</w:instrText>
            </w:r>
            <w:r w:rsidRPr="009D1CC9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9D1CC9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  <w:r w:rsidRPr="00E92364">
              <w:rPr>
                <w:b/>
                <w:bCs/>
                <w:lang w:val="es"/>
              </w:rPr>
              <w:t>.</w:t>
            </w:r>
          </w:p>
          <w:p w14:paraId="06167B9B" w14:textId="0793672D" w:rsidR="009B7CE2" w:rsidRPr="00E92364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9D1CC9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9B7CE2" w:rsidRPr="00E92364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158" w:type="dxa"/>
            <w:shd w:val="clear" w:color="auto" w:fill="FBF9F4"/>
          </w:tcPr>
          <w:p w14:paraId="50748AD6" w14:textId="08C82772" w:rsidR="009B7CE2" w:rsidRPr="00E92364" w:rsidRDefault="009D1CC9" w:rsidP="00BA1DC0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6 </w:t>
            </w:r>
            <w:r w:rsidR="00D30F69" w:rsidRPr="009D1CC9">
              <w:rPr>
                <w:b/>
                <w:bCs/>
                <w:sz w:val="28"/>
                <w:szCs w:val="18"/>
                <w:lang w:val="es"/>
              </w:rPr>
              <w:t>de</w:t>
            </w:r>
            <w:r>
              <w:rPr>
                <w:b/>
                <w:bCs/>
                <w:sz w:val="28"/>
                <w:szCs w:val="18"/>
                <w:lang w:val="es"/>
              </w:rPr>
              <w:t> abril</w:t>
            </w:r>
          </w:p>
          <w:p w14:paraId="21FF22DD" w14:textId="5F5AD6F5" w:rsidR="009B7CE2" w:rsidRPr="00E92364" w:rsidRDefault="009D1CC9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1 a 2 </w:t>
            </w:r>
            <w:r w:rsidR="00BA1DC0" w:rsidRPr="009D1C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BST)</w:t>
            </w:r>
          </w:p>
          <w:p w14:paraId="53E93A12" w14:textId="1CFD2BE3" w:rsidR="009B7CE2" w:rsidRPr="00E92364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D1CC9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9D1C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D1C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565B0D0" w14:textId="77777777" w:rsidR="009B7CE2" w:rsidRPr="00E92364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7B48BE71" w14:textId="77777777" w:rsidR="008472E8" w:rsidRPr="00E92364" w:rsidRDefault="008472E8" w:rsidP="009B7CE2">
            <w:pPr>
              <w:spacing w:before="95"/>
              <w:jc w:val="center"/>
              <w:rPr>
                <w:lang w:val="es-ES"/>
              </w:rPr>
            </w:pPr>
          </w:p>
          <w:p w14:paraId="588A65E9" w14:textId="303F950D" w:rsidR="009B7CE2" w:rsidRPr="009D1CC9" w:rsidRDefault="0093236A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9B7CE2" w:rsidRPr="009D1C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E9236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9D1C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A1562FE" w14:textId="457A48FD" w:rsidR="00407BD3" w:rsidRPr="00E92364" w:rsidRDefault="009D1CC9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6 </w:t>
            </w:r>
            <w:r w:rsidR="00407BD3" w:rsidRPr="009D1CC9">
              <w:rPr>
                <w:b/>
                <w:bCs/>
                <w:sz w:val="28"/>
                <w:szCs w:val="18"/>
                <w:lang w:val="es"/>
              </w:rPr>
              <w:t>de</w:t>
            </w:r>
            <w:r>
              <w:rPr>
                <w:b/>
                <w:bCs/>
                <w:sz w:val="28"/>
                <w:szCs w:val="18"/>
                <w:lang w:val="es"/>
              </w:rPr>
              <w:t> abril</w:t>
            </w:r>
          </w:p>
          <w:p w14:paraId="5183872F" w14:textId="096433E5" w:rsidR="00407BD3" w:rsidRPr="00E92364" w:rsidRDefault="009D1CC9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7 a 8 </w:t>
            </w:r>
            <w:r w:rsidR="00407BD3" w:rsidRPr="009D1C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BST)</w:t>
            </w:r>
          </w:p>
          <w:p w14:paraId="3DE5F8E8" w14:textId="00A2F007" w:rsidR="00407BD3" w:rsidRPr="00E9236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D1CC9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9D1C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D1C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A8AA629" w14:textId="77777777" w:rsidR="00407BD3" w:rsidRPr="00E92364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7415507A" w14:textId="77777777" w:rsidR="00407BD3" w:rsidRPr="00E92364" w:rsidRDefault="00407BD3" w:rsidP="00407BD3">
            <w:pPr>
              <w:spacing w:before="95"/>
              <w:jc w:val="center"/>
              <w:rPr>
                <w:lang w:val="es-ES"/>
              </w:rPr>
            </w:pPr>
          </w:p>
          <w:p w14:paraId="7DA6D680" w14:textId="1F7E0193" w:rsidR="009B7CE2" w:rsidRPr="009D1CC9" w:rsidRDefault="0093236A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407BD3" w:rsidRPr="009D1C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E9236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9D1C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43F3A63" w14:textId="2EA14848" w:rsidR="00407BD3" w:rsidRPr="00E92364" w:rsidRDefault="009D1CC9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7 </w:t>
            </w:r>
            <w:r w:rsidR="00407BD3" w:rsidRPr="009D1CC9">
              <w:rPr>
                <w:b/>
                <w:bCs/>
                <w:sz w:val="28"/>
                <w:szCs w:val="18"/>
                <w:lang w:val="es"/>
              </w:rPr>
              <w:t>de</w:t>
            </w:r>
            <w:r>
              <w:rPr>
                <w:b/>
                <w:bCs/>
                <w:sz w:val="28"/>
                <w:szCs w:val="18"/>
                <w:lang w:val="es"/>
              </w:rPr>
              <w:t> abril</w:t>
            </w:r>
          </w:p>
          <w:p w14:paraId="18AFB9DD" w14:textId="6BA14D9E" w:rsidR="00407BD3" w:rsidRPr="00E92364" w:rsidRDefault="009D1CC9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 7 a </w:t>
            </w:r>
            <w:r w:rsidR="00407BD3" w:rsidRPr="009D1CC9">
              <w:rPr>
                <w:color w:val="10253F"/>
                <w:sz w:val="20"/>
                <w:szCs w:val="20"/>
                <w:lang w:val="es"/>
              </w:rPr>
              <w:t xml:space="preserve">8 a.m. </w:t>
            </w:r>
            <w:r w:rsidR="00407BD3" w:rsidRPr="009D1C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(BST)</w:t>
            </w:r>
          </w:p>
          <w:p w14:paraId="287A1B38" w14:textId="4F5F36D7" w:rsidR="00407BD3" w:rsidRPr="00E9236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D1CC9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9D1C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D1C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6F72F534" w14:textId="77777777" w:rsidR="00407BD3" w:rsidRPr="00E92364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2835BF22" w14:textId="77777777" w:rsidR="00407BD3" w:rsidRPr="00E92364" w:rsidRDefault="00407BD3" w:rsidP="00407BD3">
            <w:pPr>
              <w:spacing w:before="95"/>
              <w:jc w:val="center"/>
              <w:rPr>
                <w:lang w:val="es-ES"/>
              </w:rPr>
            </w:pPr>
          </w:p>
          <w:p w14:paraId="047FD6C1" w14:textId="1EDD1B5C" w:rsidR="009B7CE2" w:rsidRPr="009D1CC9" w:rsidRDefault="0093236A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407BD3" w:rsidRPr="009D1C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E9236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9D1C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30A5830" w14:textId="24B66328" w:rsidR="00407BD3" w:rsidRPr="00E92364" w:rsidRDefault="009D1CC9" w:rsidP="00407BD3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22 </w:t>
            </w:r>
            <w:r w:rsidR="00407BD3" w:rsidRPr="009D1CC9">
              <w:rPr>
                <w:b/>
                <w:bCs/>
                <w:sz w:val="28"/>
                <w:szCs w:val="18"/>
                <w:lang w:val="es"/>
              </w:rPr>
              <w:t>de</w:t>
            </w:r>
            <w:r>
              <w:rPr>
                <w:b/>
                <w:bCs/>
                <w:sz w:val="28"/>
                <w:szCs w:val="18"/>
                <w:lang w:val="es"/>
              </w:rPr>
              <w:t> abril</w:t>
            </w:r>
          </w:p>
          <w:p w14:paraId="5EE5DC50" w14:textId="23BCBC29" w:rsidR="00407BD3" w:rsidRPr="00E92364" w:rsidRDefault="009D1CC9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5 a 6 </w:t>
            </w:r>
            <w:r w:rsidR="00407BD3" w:rsidRPr="009D1C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 (BST)</w:t>
            </w:r>
          </w:p>
          <w:p w14:paraId="3341CFB7" w14:textId="14B25AE1" w:rsidR="00407BD3" w:rsidRPr="00E92364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9D1CC9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9D1C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D1C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D1C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ECA7379" w14:textId="77777777" w:rsidR="00407BD3" w:rsidRPr="00E92364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37BCDA8D" w14:textId="77777777" w:rsidR="00407BD3" w:rsidRPr="00E92364" w:rsidRDefault="00407BD3" w:rsidP="00407BD3">
            <w:pPr>
              <w:spacing w:before="95"/>
              <w:jc w:val="center"/>
              <w:rPr>
                <w:lang w:val="es-ES"/>
              </w:rPr>
            </w:pPr>
          </w:p>
          <w:p w14:paraId="375E4D1B" w14:textId="02716931" w:rsidR="009B7CE2" w:rsidRPr="009D1CC9" w:rsidRDefault="0093236A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9D1C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E9236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9D1C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</w:tr>
    </w:tbl>
    <w:p w14:paraId="79FE4C74" w14:textId="37EA2214" w:rsidR="00E94FD2" w:rsidRPr="009D1CC9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D1CC9" w:rsidRDefault="00E94FD2">
      <w:pPr>
        <w:pStyle w:val="BodyText"/>
        <w:rPr>
          <w:b/>
          <w:sz w:val="20"/>
        </w:rPr>
      </w:pPr>
    </w:p>
    <w:p w14:paraId="2FC6468D" w14:textId="7A15AF7F" w:rsidR="00E94FD2" w:rsidRPr="009D1CC9" w:rsidRDefault="006343FB">
      <w:pPr>
        <w:pStyle w:val="BodyText"/>
        <w:spacing w:before="10"/>
        <w:rPr>
          <w:b/>
          <w:sz w:val="20"/>
        </w:rPr>
      </w:pPr>
      <w:r w:rsidRPr="009D1CC9">
        <w:rPr>
          <w:b/>
          <w:bCs/>
          <w:lang w:val="es"/>
        </w:rPr>
        <w:tab/>
      </w:r>
    </w:p>
    <w:p w14:paraId="100C297B" w14:textId="3AFF168A" w:rsidR="006343FB" w:rsidRPr="00E92364" w:rsidRDefault="009D1CC9" w:rsidP="007B3D44">
      <w:pPr>
        <w:pStyle w:val="BodyText"/>
        <w:spacing w:before="10"/>
        <w:ind w:left="720"/>
        <w:rPr>
          <w:b/>
          <w:szCs w:val="32"/>
          <w:lang w:val="es-ES"/>
        </w:rPr>
      </w:pPr>
      <w:r>
        <w:rPr>
          <w:b/>
          <w:bCs/>
          <w:szCs w:val="32"/>
          <w:lang w:val="es"/>
        </w:rPr>
        <w:t>Las </w:t>
      </w:r>
      <w:r w:rsidR="006343FB" w:rsidRPr="009D1CC9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9D1CC9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9D1CC9"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Pr="00E92364" w:rsidRDefault="00FF2F0A">
      <w:pPr>
        <w:pStyle w:val="BodyText"/>
        <w:rPr>
          <w:sz w:val="20"/>
          <w:lang w:val="es-ES"/>
        </w:rPr>
      </w:pPr>
    </w:p>
    <w:p w14:paraId="4E4B3EBC" w14:textId="77777777" w:rsidR="00E94FD2" w:rsidRPr="00E92364" w:rsidRDefault="00E94FD2" w:rsidP="00E92364">
      <w:pPr>
        <w:pStyle w:val="BodyText"/>
        <w:spacing w:after="3000"/>
        <w:rPr>
          <w:b/>
          <w:sz w:val="20"/>
          <w:lang w:val="es-ES"/>
        </w:rPr>
      </w:pPr>
    </w:p>
    <w:p w14:paraId="0FEF643B" w14:textId="07201990" w:rsidR="009E14D1" w:rsidRPr="00E92364" w:rsidRDefault="009D1CC9" w:rsidP="009E14D1">
      <w:pPr>
        <w:spacing w:line="276" w:lineRule="auto"/>
        <w:rPr>
          <w:sz w:val="16"/>
          <w:szCs w:val="16"/>
          <w:lang w:val="es-ES"/>
        </w:rPr>
      </w:pPr>
      <w:r>
        <w:rPr>
          <w:sz w:val="16"/>
          <w:szCs w:val="16"/>
          <w:lang w:val="es"/>
        </w:rPr>
        <w:t>Si </w:t>
      </w:r>
      <w:r w:rsidR="009E14D1" w:rsidRPr="009D1CC9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9D1CC9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9D1CC9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9D1CC9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9D1CC9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>teléfono</w:t>
      </w:r>
      <w:r w:rsidR="00E92364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9D1CC9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9D1CC9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9D1CC9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9D1CC9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9D1CC9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9D1CC9">
        <w:rPr>
          <w:sz w:val="16"/>
          <w:szCs w:val="16"/>
          <w:lang w:val="es"/>
        </w:rPr>
        <w:t>médico o</w:t>
      </w:r>
      <w:r w:rsidR="00E92364">
        <w:rPr>
          <w:sz w:val="16"/>
          <w:szCs w:val="16"/>
          <w:lang w:val="es-ES"/>
        </w:rPr>
        <w:t xml:space="preserve"> </w:t>
      </w:r>
      <w:r w:rsidR="009E14D1" w:rsidRPr="009D1CC9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9D1CC9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9D1CC9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E92364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9D1CC9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9D1CC9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9D1CC9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9D1CC9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9D1CC9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9D1CC9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9D1CC9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9D1CC9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>salud). Este programa y</w:t>
      </w:r>
      <w:r>
        <w:rPr>
          <w:sz w:val="16"/>
          <w:szCs w:val="16"/>
          <w:lang w:val="es"/>
        </w:rPr>
        <w:t> todos</w:t>
      </w:r>
      <w:r w:rsidR="00E92364">
        <w:rPr>
          <w:sz w:val="16"/>
          <w:szCs w:val="16"/>
          <w:lang w:val="es-ES"/>
        </w:rPr>
        <w:t xml:space="preserve"> </w:t>
      </w:r>
      <w:r w:rsidR="009E14D1" w:rsidRPr="009D1CC9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9D1CC9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9D1CC9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9D1CC9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9D1CC9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9D1CC9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9D1CC9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9D1CC9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E92364">
        <w:rPr>
          <w:sz w:val="16"/>
          <w:szCs w:val="16"/>
          <w:lang w:val="es-ES"/>
        </w:rPr>
        <w:t xml:space="preserve"> </w:t>
      </w:r>
      <w:r w:rsidR="009E14D1" w:rsidRPr="009D1CC9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9D1CC9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9D1CC9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9D1CC9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9D1CC9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9D1CC9">
        <w:rPr>
          <w:sz w:val="16"/>
          <w:szCs w:val="16"/>
          <w:lang w:val="es"/>
        </w:rPr>
        <w:t>los requisitos</w:t>
      </w:r>
      <w:r w:rsidR="00E92364">
        <w:rPr>
          <w:sz w:val="16"/>
          <w:szCs w:val="16"/>
          <w:lang w:val="es-ES"/>
        </w:rPr>
        <w:t xml:space="preserve"> </w:t>
      </w:r>
      <w:r w:rsidR="009E14D1" w:rsidRPr="009D1CC9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9D1CC9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9D1CC9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9D1CC9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9D1CC9">
        <w:rPr>
          <w:sz w:val="16"/>
          <w:szCs w:val="16"/>
          <w:lang w:val="es"/>
        </w:rPr>
        <w:t>cobertura.</w:t>
      </w:r>
    </w:p>
    <w:p w14:paraId="589813F1" w14:textId="77777777" w:rsidR="009E14D1" w:rsidRPr="00E92364" w:rsidRDefault="009E14D1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4D390CBC" w:rsidR="00E94FD2" w:rsidRPr="00E92364" w:rsidRDefault="009E14D1" w:rsidP="009E14D1">
      <w:pPr>
        <w:spacing w:line="276" w:lineRule="auto"/>
        <w:rPr>
          <w:sz w:val="16"/>
          <w:szCs w:val="16"/>
          <w:lang w:val="es-ES"/>
        </w:rPr>
      </w:pPr>
      <w:r w:rsidRPr="009D1CC9">
        <w:rPr>
          <w:sz w:val="16"/>
          <w:szCs w:val="16"/>
          <w:lang w:val="es"/>
        </w:rPr>
        <w:t>© 2025 </w:t>
      </w:r>
      <w:proofErr w:type="spellStart"/>
      <w:r w:rsidRPr="009D1CC9">
        <w:rPr>
          <w:sz w:val="16"/>
          <w:szCs w:val="16"/>
          <w:lang w:val="es"/>
        </w:rPr>
        <w:t>Optum</w:t>
      </w:r>
      <w:proofErr w:type="spellEnd"/>
      <w:r w:rsidRPr="009D1CC9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9D1CC9">
        <w:rPr>
          <w:sz w:val="16"/>
          <w:szCs w:val="16"/>
          <w:lang w:val="es"/>
        </w:rPr>
        <w:t>Optum</w:t>
      </w:r>
      <w:proofErr w:type="spellEnd"/>
      <w:r w:rsidRPr="009D1CC9">
        <w:rPr>
          <w:sz w:val="16"/>
          <w:szCs w:val="16"/>
          <w:lang w:val="es"/>
        </w:rPr>
        <w:t xml:space="preserve"> </w:t>
      </w:r>
      <w:r w:rsidR="009D1CC9">
        <w:rPr>
          <w:sz w:val="16"/>
          <w:szCs w:val="16"/>
          <w:lang w:val="es"/>
        </w:rPr>
        <w:t>es </w:t>
      </w:r>
      <w:r w:rsidRPr="009D1CC9">
        <w:rPr>
          <w:sz w:val="16"/>
          <w:szCs w:val="16"/>
          <w:lang w:val="es"/>
        </w:rPr>
        <w:t xml:space="preserve">una marca comercial registrada </w:t>
      </w:r>
      <w:r w:rsidR="009D1CC9">
        <w:rPr>
          <w:sz w:val="16"/>
          <w:szCs w:val="16"/>
          <w:lang w:val="es"/>
        </w:rPr>
        <w:t>de </w:t>
      </w:r>
      <w:proofErr w:type="spellStart"/>
      <w:r w:rsidRPr="009D1CC9">
        <w:rPr>
          <w:sz w:val="16"/>
          <w:szCs w:val="16"/>
          <w:lang w:val="es"/>
        </w:rPr>
        <w:t>Optum</w:t>
      </w:r>
      <w:proofErr w:type="spellEnd"/>
      <w:r w:rsidRPr="009D1CC9">
        <w:rPr>
          <w:sz w:val="16"/>
          <w:szCs w:val="16"/>
          <w:lang w:val="es"/>
        </w:rPr>
        <w:t xml:space="preserve">, Inc. </w:t>
      </w:r>
      <w:r w:rsidR="009D1CC9">
        <w:rPr>
          <w:sz w:val="16"/>
          <w:szCs w:val="16"/>
          <w:lang w:val="es"/>
        </w:rPr>
        <w:t>en </w:t>
      </w:r>
      <w:r w:rsidRPr="009D1CC9">
        <w:rPr>
          <w:sz w:val="16"/>
          <w:szCs w:val="16"/>
          <w:lang w:val="es"/>
        </w:rPr>
        <w:t xml:space="preserve">los EE. UU. </w:t>
      </w:r>
      <w:r w:rsidR="009D1CC9">
        <w:rPr>
          <w:sz w:val="16"/>
          <w:szCs w:val="16"/>
          <w:lang w:val="es"/>
        </w:rPr>
        <w:t>y </w:t>
      </w:r>
      <w:r w:rsidRPr="009D1CC9">
        <w:rPr>
          <w:sz w:val="16"/>
          <w:szCs w:val="16"/>
          <w:lang w:val="es"/>
        </w:rPr>
        <w:t>otras jurisdicciones. Todos los demás nombres</w:t>
      </w:r>
      <w:r w:rsidR="00E92364">
        <w:rPr>
          <w:sz w:val="16"/>
          <w:szCs w:val="16"/>
          <w:lang w:val="es-ES"/>
        </w:rPr>
        <w:t xml:space="preserve"> </w:t>
      </w:r>
      <w:r w:rsidR="009D1CC9">
        <w:rPr>
          <w:sz w:val="16"/>
          <w:szCs w:val="16"/>
          <w:lang w:val="es"/>
        </w:rPr>
        <w:t>de </w:t>
      </w:r>
      <w:r w:rsidRPr="009D1CC9">
        <w:rPr>
          <w:sz w:val="16"/>
          <w:szCs w:val="16"/>
          <w:lang w:val="es"/>
        </w:rPr>
        <w:t xml:space="preserve">marcas </w:t>
      </w:r>
      <w:r w:rsidR="009D1CC9">
        <w:rPr>
          <w:sz w:val="16"/>
          <w:szCs w:val="16"/>
          <w:lang w:val="es"/>
        </w:rPr>
        <w:t>o </w:t>
      </w:r>
      <w:r w:rsidRPr="009D1CC9">
        <w:rPr>
          <w:sz w:val="16"/>
          <w:szCs w:val="16"/>
          <w:lang w:val="es"/>
        </w:rPr>
        <w:t xml:space="preserve">productos son marcas comerciales </w:t>
      </w:r>
      <w:r w:rsidR="009D1CC9">
        <w:rPr>
          <w:sz w:val="16"/>
          <w:szCs w:val="16"/>
          <w:lang w:val="es"/>
        </w:rPr>
        <w:t>o </w:t>
      </w:r>
      <w:r w:rsidRPr="009D1CC9">
        <w:rPr>
          <w:sz w:val="16"/>
          <w:szCs w:val="16"/>
          <w:lang w:val="es"/>
        </w:rPr>
        <w:t xml:space="preserve">marcas registradas </w:t>
      </w:r>
      <w:r w:rsidR="009D1CC9">
        <w:rPr>
          <w:sz w:val="16"/>
          <w:szCs w:val="16"/>
          <w:lang w:val="es"/>
        </w:rPr>
        <w:t>de </w:t>
      </w:r>
      <w:r w:rsidRPr="009D1CC9">
        <w:rPr>
          <w:sz w:val="16"/>
          <w:szCs w:val="16"/>
          <w:lang w:val="es"/>
        </w:rPr>
        <w:t xml:space="preserve">sus respectivos dueños. </w:t>
      </w:r>
      <w:proofErr w:type="spellStart"/>
      <w:r w:rsidRPr="009D1CC9">
        <w:rPr>
          <w:sz w:val="16"/>
          <w:szCs w:val="16"/>
          <w:lang w:val="es"/>
        </w:rPr>
        <w:t>Optum</w:t>
      </w:r>
      <w:proofErr w:type="spellEnd"/>
      <w:r w:rsidRPr="009D1CC9">
        <w:rPr>
          <w:sz w:val="16"/>
          <w:szCs w:val="16"/>
          <w:lang w:val="es"/>
        </w:rPr>
        <w:t xml:space="preserve"> </w:t>
      </w:r>
      <w:r w:rsidR="009D1CC9">
        <w:rPr>
          <w:sz w:val="16"/>
          <w:szCs w:val="16"/>
          <w:lang w:val="es"/>
        </w:rPr>
        <w:t>es un </w:t>
      </w:r>
      <w:r w:rsidRPr="009D1CC9">
        <w:rPr>
          <w:sz w:val="16"/>
          <w:szCs w:val="16"/>
          <w:lang w:val="es"/>
        </w:rPr>
        <w:t xml:space="preserve">empleador que ofrece igualdad </w:t>
      </w:r>
      <w:r w:rsidR="009D1CC9">
        <w:rPr>
          <w:sz w:val="16"/>
          <w:szCs w:val="16"/>
          <w:lang w:val="es"/>
        </w:rPr>
        <w:t>de </w:t>
      </w:r>
      <w:r w:rsidRPr="009D1CC9">
        <w:rPr>
          <w:sz w:val="16"/>
          <w:szCs w:val="16"/>
          <w:lang w:val="es"/>
        </w:rPr>
        <w:t>oportunidades.</w:t>
      </w:r>
    </w:p>
    <w:sectPr w:rsidR="00E94FD2" w:rsidRPr="00E9236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003E" w14:textId="77777777" w:rsidR="009D1CC9" w:rsidRPr="009D1CC9" w:rsidRDefault="009D1CC9" w:rsidP="009D1CC9">
      <w:r w:rsidRPr="009D1CC9">
        <w:separator/>
      </w:r>
    </w:p>
  </w:endnote>
  <w:endnote w:type="continuationSeparator" w:id="0">
    <w:p w14:paraId="4A074937" w14:textId="77777777" w:rsidR="009D1CC9" w:rsidRPr="009D1CC9" w:rsidRDefault="009D1CC9" w:rsidP="009D1CC9">
      <w:r w:rsidRPr="009D1C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B58D" w14:textId="77777777" w:rsidR="009D1CC9" w:rsidRPr="009D1CC9" w:rsidRDefault="009D1CC9" w:rsidP="009D1CC9">
      <w:r w:rsidRPr="009D1CC9">
        <w:separator/>
      </w:r>
    </w:p>
  </w:footnote>
  <w:footnote w:type="continuationSeparator" w:id="0">
    <w:p w14:paraId="44B027C8" w14:textId="77777777" w:rsidR="009D1CC9" w:rsidRPr="009D1CC9" w:rsidRDefault="009D1CC9" w:rsidP="009D1CC9">
      <w:r w:rsidRPr="009D1CC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26"/>
  </w:num>
  <w:num w:numId="6">
    <w:abstractNumId w:val="25"/>
  </w:num>
  <w:num w:numId="7">
    <w:abstractNumId w:val="21"/>
  </w:num>
  <w:num w:numId="8">
    <w:abstractNumId w:val="3"/>
  </w:num>
  <w:num w:numId="9">
    <w:abstractNumId w:val="23"/>
  </w:num>
  <w:num w:numId="10">
    <w:abstractNumId w:val="18"/>
  </w:num>
  <w:num w:numId="11">
    <w:abstractNumId w:val="16"/>
  </w:num>
  <w:num w:numId="12">
    <w:abstractNumId w:val="17"/>
  </w:num>
  <w:num w:numId="13">
    <w:abstractNumId w:val="24"/>
  </w:num>
  <w:num w:numId="14">
    <w:abstractNumId w:val="22"/>
  </w:num>
  <w:num w:numId="15">
    <w:abstractNumId w:val="28"/>
  </w:num>
  <w:num w:numId="16">
    <w:abstractNumId w:val="14"/>
  </w:num>
  <w:num w:numId="17">
    <w:abstractNumId w:val="27"/>
  </w:num>
  <w:num w:numId="18">
    <w:abstractNumId w:val="0"/>
  </w:num>
  <w:num w:numId="19">
    <w:abstractNumId w:val="9"/>
  </w:num>
  <w:num w:numId="20">
    <w:abstractNumId w:val="20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7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64C5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67ADA"/>
    <w:rsid w:val="0068555A"/>
    <w:rsid w:val="006C4AA0"/>
    <w:rsid w:val="006C5610"/>
    <w:rsid w:val="006D195E"/>
    <w:rsid w:val="006F1D03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910037"/>
    <w:rsid w:val="0093236A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1CC9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364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D1CC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C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1CC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CC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na9YA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hniDY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hnYX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hnjp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10</cp:revision>
  <dcterms:created xsi:type="dcterms:W3CDTF">2025-01-29T15:09:00Z</dcterms:created>
  <dcterms:modified xsi:type="dcterms:W3CDTF">2025-02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